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33" w:rsidRPr="00607DEF" w:rsidRDefault="000C0F33" w:rsidP="000C0F33">
      <w:pPr>
        <w:pStyle w:val="Zkladntext"/>
        <w:jc w:val="center"/>
        <w:rPr>
          <w:b/>
          <w:bCs/>
          <w:i w:val="0"/>
          <w:color w:val="002060"/>
          <w:sz w:val="96"/>
          <w:szCs w:val="96"/>
          <w:u w:val="single"/>
        </w:rPr>
      </w:pPr>
      <w:r w:rsidRPr="00607DEF">
        <w:rPr>
          <w:b/>
          <w:bCs/>
          <w:i w:val="0"/>
          <w:color w:val="002060"/>
          <w:sz w:val="96"/>
          <w:szCs w:val="96"/>
          <w:u w:val="single"/>
        </w:rPr>
        <w:t>Obecní úřad Páleč</w:t>
      </w:r>
    </w:p>
    <w:p w:rsidR="000C0F33" w:rsidRPr="000C0F33" w:rsidRDefault="000C0F33" w:rsidP="000C0F33">
      <w:pPr>
        <w:pStyle w:val="Zkladntext"/>
        <w:jc w:val="center"/>
        <w:rPr>
          <w:b/>
          <w:bCs/>
          <w:i w:val="0"/>
          <w:color w:val="002060"/>
          <w:sz w:val="28"/>
          <w:szCs w:val="28"/>
          <w:u w:val="single"/>
        </w:rPr>
      </w:pPr>
    </w:p>
    <w:p w:rsidR="000A73BE" w:rsidRDefault="002B648B" w:rsidP="000A73B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52"/>
          <w:szCs w:val="52"/>
        </w:rPr>
      </w:pPr>
      <w:r w:rsidRPr="00933150">
        <w:rPr>
          <w:rFonts w:ascii="Calibri" w:hAnsi="Calibri" w:cs="Calibri"/>
          <w:b/>
          <w:bCs/>
          <w:color w:val="FF0000"/>
          <w:sz w:val="52"/>
          <w:szCs w:val="52"/>
        </w:rPr>
        <w:t>V kanceláři OÚ si můžete zakoupit kalendář</w:t>
      </w:r>
    </w:p>
    <w:p w:rsidR="00933150" w:rsidRPr="00933150" w:rsidRDefault="00933150" w:rsidP="000A73B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20"/>
          <w:szCs w:val="20"/>
        </w:rPr>
      </w:pPr>
    </w:p>
    <w:p w:rsidR="00933150" w:rsidRDefault="00912E05" w:rsidP="000A73BE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>KLADENSKO 2018</w:t>
      </w:r>
    </w:p>
    <w:p w:rsidR="0069656E" w:rsidRDefault="0069656E" w:rsidP="000A73BE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>města, městyse, obce a osady na starých pohlednicích</w:t>
      </w:r>
    </w:p>
    <w:p w:rsidR="002B648B" w:rsidRDefault="00912E05" w:rsidP="000A73B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  <w:u w:val="single"/>
        </w:rPr>
      </w:pPr>
      <w:r>
        <w:rPr>
          <w:b/>
          <w:bCs/>
          <w:color w:val="002060"/>
          <w:sz w:val="48"/>
          <w:szCs w:val="48"/>
          <w:u w:val="single"/>
        </w:rPr>
        <w:t>za 50</w:t>
      </w:r>
      <w:r w:rsidR="0069656E" w:rsidRPr="0069656E">
        <w:rPr>
          <w:b/>
          <w:bCs/>
          <w:color w:val="002060"/>
          <w:sz w:val="48"/>
          <w:szCs w:val="48"/>
          <w:u w:val="single"/>
        </w:rPr>
        <w:t>,- Kč</w:t>
      </w:r>
      <w:r w:rsidR="002B648B" w:rsidRPr="0069656E">
        <w:rPr>
          <w:rFonts w:ascii="Calibri" w:hAnsi="Calibri" w:cs="Calibri"/>
          <w:b/>
          <w:bCs/>
          <w:color w:val="FF0000"/>
          <w:sz w:val="48"/>
          <w:szCs w:val="48"/>
          <w:u w:val="single"/>
        </w:rPr>
        <w:t xml:space="preserve"> </w:t>
      </w:r>
    </w:p>
    <w:p w:rsidR="00912E05" w:rsidRPr="00912E05" w:rsidRDefault="00912E05" w:rsidP="000A73B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u w:val="single"/>
        </w:rPr>
      </w:pPr>
      <w:bookmarkStart w:id="0" w:name="_GoBack"/>
      <w:bookmarkEnd w:id="0"/>
    </w:p>
    <w:p w:rsidR="0069656E" w:rsidRDefault="00912E05" w:rsidP="000A73B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FF0000"/>
          <w:sz w:val="48"/>
          <w:szCs w:val="48"/>
        </w:rPr>
        <w:drawing>
          <wp:inline distT="0" distB="0" distL="0" distR="0">
            <wp:extent cx="6120130" cy="2872636"/>
            <wp:effectExtent l="0" t="0" r="0" b="4445"/>
            <wp:docPr id="2" name="Obrázek 2" descr="C:\Users\obec\Pictures\23157684_1584073341631433_5124020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\Pictures\23157684_1584073341631433_512402012_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6E" w:rsidRDefault="0069656E" w:rsidP="0069656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48"/>
          <w:szCs w:val="48"/>
        </w:rPr>
      </w:pPr>
    </w:p>
    <w:p w:rsidR="000A73BE" w:rsidRDefault="002B648B" w:rsidP="00933150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>V tomto kal</w:t>
      </w:r>
      <w:r w:rsidR="00912E05">
        <w:rPr>
          <w:b/>
          <w:bCs/>
          <w:color w:val="002060"/>
          <w:sz w:val="48"/>
          <w:szCs w:val="48"/>
        </w:rPr>
        <w:t>endáři je pohled Pálče z r. 1913</w:t>
      </w:r>
    </w:p>
    <w:p w:rsidR="00607DEF" w:rsidRPr="00607DEF" w:rsidRDefault="00607DEF" w:rsidP="0093315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10"/>
          <w:szCs w:val="10"/>
        </w:rPr>
      </w:pPr>
    </w:p>
    <w:p w:rsidR="000A73BE" w:rsidRPr="00933150" w:rsidRDefault="00912E05" w:rsidP="0093315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bCs/>
          <w:noProof/>
          <w:color w:val="FF0000"/>
          <w:sz w:val="40"/>
          <w:szCs w:val="40"/>
          <w:u w:val="single"/>
        </w:rPr>
        <w:drawing>
          <wp:inline distT="0" distB="0" distL="0" distR="0">
            <wp:extent cx="4671701" cy="3124200"/>
            <wp:effectExtent l="0" t="0" r="0" b="0"/>
            <wp:docPr id="4" name="Obrázek 4" descr="C:\Users\obec\Pictures\23131351_1584076108297823_14927865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ec\Pictures\23131351_1584076108297823_1492786539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71" cy="31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73BE" w:rsidRPr="00933150" w:rsidSect="00607DEF"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BE"/>
    <w:rsid w:val="000A73BE"/>
    <w:rsid w:val="000C0F33"/>
    <w:rsid w:val="002B648B"/>
    <w:rsid w:val="00301DF8"/>
    <w:rsid w:val="00607DEF"/>
    <w:rsid w:val="0069656E"/>
    <w:rsid w:val="00912E05"/>
    <w:rsid w:val="00933150"/>
    <w:rsid w:val="00E43946"/>
    <w:rsid w:val="00F03306"/>
    <w:rsid w:val="00F5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7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3B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0C0F33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0C0F33"/>
    <w:rPr>
      <w:rFonts w:ascii="Times New Roman" w:eastAsia="Times New Roman" w:hAnsi="Times New Roman" w:cs="Times New Roman"/>
      <w:i/>
      <w:iCs/>
      <w:sz w:val="4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7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3B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0C0F33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0C0F33"/>
    <w:rPr>
      <w:rFonts w:ascii="Times New Roman" w:eastAsia="Times New Roman" w:hAnsi="Times New Roman" w:cs="Times New Roman"/>
      <w:i/>
      <w:iCs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9F6A-58C1-428D-AC26-F18C3F2A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</cp:revision>
  <cp:lastPrinted>2017-10-31T08:41:00Z</cp:lastPrinted>
  <dcterms:created xsi:type="dcterms:W3CDTF">2017-10-31T08:41:00Z</dcterms:created>
  <dcterms:modified xsi:type="dcterms:W3CDTF">2017-10-31T08:41:00Z</dcterms:modified>
</cp:coreProperties>
</file>